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130"/>
        <w:gridCol w:w="2682"/>
        <w:gridCol w:w="142"/>
      </w:tblGrid>
      <w:tr w:rsidR="000E5E7D" w:rsidTr="00B90EF2">
        <w:trPr>
          <w:trHeight w:val="680"/>
        </w:trPr>
        <w:tc>
          <w:tcPr>
            <w:tcW w:w="73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E7D" w:rsidRDefault="000E5E7D" w:rsidP="00DF1768">
            <w:pPr>
              <w:spacing w:line="360" w:lineRule="auto"/>
              <w:rPr>
                <w:sz w:val="20"/>
              </w:rPr>
            </w:pPr>
            <w:r>
              <w:t xml:space="preserve">Antragsteller </w:t>
            </w:r>
            <w:r>
              <w:rPr>
                <w:sz w:val="20"/>
              </w:rPr>
              <w:t>(Träger,</w:t>
            </w:r>
            <w:r w:rsidR="00BA51ED">
              <w:rPr>
                <w:sz w:val="20"/>
              </w:rPr>
              <w:t xml:space="preserve"> </w:t>
            </w:r>
            <w:r w:rsidR="001A5B47">
              <w:rPr>
                <w:sz w:val="20"/>
              </w:rPr>
              <w:t>Anschrift</w:t>
            </w:r>
            <w:r>
              <w:rPr>
                <w:sz w:val="20"/>
              </w:rPr>
              <w:t>, Telefon</w:t>
            </w:r>
            <w:r w:rsidR="00AA332C">
              <w:rPr>
                <w:sz w:val="20"/>
              </w:rPr>
              <w:t xml:space="preserve">, </w:t>
            </w:r>
            <w:r w:rsidR="00BA51ED">
              <w:rPr>
                <w:sz w:val="20"/>
              </w:rPr>
              <w:t>E-Mail)</w:t>
            </w:r>
          </w:p>
          <w:p w:rsidR="000E5E7D" w:rsidRDefault="00F658EB">
            <w:pPr>
              <w:rPr>
                <w:szCs w:val="22"/>
              </w:rPr>
            </w:pPr>
            <w:r w:rsidRPr="00DF1768">
              <w:rPr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0" w:name="Text131"/>
            <w:r w:rsidRPr="00DF1768">
              <w:rPr>
                <w:szCs w:val="22"/>
              </w:rPr>
              <w:instrText xml:space="preserve"> FORMTEXT </w:instrText>
            </w:r>
            <w:r w:rsidRPr="00DF1768">
              <w:rPr>
                <w:szCs w:val="22"/>
              </w:rPr>
            </w:r>
            <w:r w:rsidRPr="00DF1768">
              <w:rPr>
                <w:szCs w:val="22"/>
              </w:rPr>
              <w:fldChar w:fldCharType="separate"/>
            </w:r>
            <w:r w:rsidRPr="00DF1768">
              <w:rPr>
                <w:noProof/>
                <w:szCs w:val="22"/>
              </w:rPr>
              <w:t> </w:t>
            </w:r>
            <w:r w:rsidRPr="00DF1768">
              <w:rPr>
                <w:noProof/>
                <w:szCs w:val="22"/>
              </w:rPr>
              <w:t> </w:t>
            </w:r>
            <w:r w:rsidRPr="00DF1768">
              <w:rPr>
                <w:noProof/>
                <w:szCs w:val="22"/>
              </w:rPr>
              <w:t> </w:t>
            </w:r>
            <w:r w:rsidRPr="00DF1768">
              <w:rPr>
                <w:noProof/>
                <w:szCs w:val="22"/>
              </w:rPr>
              <w:t> </w:t>
            </w:r>
            <w:r w:rsidRPr="00DF1768">
              <w:rPr>
                <w:noProof/>
                <w:szCs w:val="22"/>
              </w:rPr>
              <w:t> </w:t>
            </w:r>
            <w:r w:rsidRPr="00DF1768">
              <w:rPr>
                <w:szCs w:val="22"/>
              </w:rPr>
              <w:fldChar w:fldCharType="end"/>
            </w:r>
            <w:bookmarkEnd w:id="0"/>
          </w:p>
          <w:p w:rsidR="00A04D15" w:rsidRDefault="00A04D15">
            <w:pPr>
              <w:rPr>
                <w:szCs w:val="22"/>
              </w:rPr>
            </w:pPr>
          </w:p>
          <w:p w:rsidR="00A04D15" w:rsidRDefault="00A04D15">
            <w:pPr>
              <w:rPr>
                <w:szCs w:val="22"/>
              </w:rPr>
            </w:pPr>
          </w:p>
          <w:p w:rsidR="00A04D15" w:rsidRDefault="00A04D15">
            <w:pPr>
              <w:rPr>
                <w:szCs w:val="22"/>
              </w:rPr>
            </w:pPr>
          </w:p>
          <w:p w:rsidR="00A04D15" w:rsidRPr="00DF1768" w:rsidRDefault="00A04D15">
            <w:pPr>
              <w:rPr>
                <w:szCs w:val="22"/>
              </w:rPr>
            </w:pPr>
          </w:p>
          <w:p w:rsidR="000E5E7D" w:rsidRDefault="000E5E7D">
            <w:pPr>
              <w:spacing w:line="100" w:lineRule="exact"/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7D" w:rsidRDefault="000E5E7D">
            <w:r>
              <w:t>Schuljahr</w:t>
            </w:r>
          </w:p>
          <w:p w:rsidR="000E5E7D" w:rsidRPr="002A7074" w:rsidRDefault="000E5E7D" w:rsidP="00A35892">
            <w:pPr>
              <w:rPr>
                <w:sz w:val="32"/>
              </w:rPr>
            </w:pPr>
            <w:r w:rsidRPr="007D3E37">
              <w:rPr>
                <w:sz w:val="32"/>
              </w:rPr>
              <w:t>20</w:t>
            </w:r>
            <w:r w:rsidR="00883CF6" w:rsidRPr="007D3E37">
              <w:rPr>
                <w:sz w:val="32"/>
              </w:rPr>
              <w:t>2</w:t>
            </w:r>
            <w:r w:rsidR="00A35892" w:rsidRPr="007D3E37">
              <w:rPr>
                <w:sz w:val="32"/>
              </w:rPr>
              <w:t>3</w:t>
            </w:r>
            <w:r w:rsidRPr="007D3E37">
              <w:rPr>
                <w:sz w:val="32"/>
              </w:rPr>
              <w:t>/</w:t>
            </w:r>
            <w:r w:rsidR="005928A6" w:rsidRPr="007D3E37">
              <w:rPr>
                <w:sz w:val="32"/>
              </w:rPr>
              <w:t>202</w:t>
            </w:r>
            <w:r w:rsidR="00A35892" w:rsidRPr="007D3E37">
              <w:rPr>
                <w:sz w:val="32"/>
              </w:rPr>
              <w:t>4</w:t>
            </w:r>
          </w:p>
        </w:tc>
      </w:tr>
      <w:tr w:rsidR="002A7074" w:rsidTr="00B90EF2">
        <w:trPr>
          <w:gridAfter w:val="1"/>
          <w:wAfter w:w="142" w:type="dxa"/>
          <w:trHeight w:val="778"/>
        </w:trPr>
        <w:tc>
          <w:tcPr>
            <w:tcW w:w="4181" w:type="dxa"/>
            <w:tcBorders>
              <w:top w:val="single" w:sz="6" w:space="0" w:color="auto"/>
            </w:tcBorders>
          </w:tcPr>
          <w:p w:rsidR="002A7074" w:rsidRDefault="002A7074"/>
          <w:p w:rsidR="002A7074" w:rsidRDefault="002A7074"/>
          <w:p w:rsidR="002A7074" w:rsidRDefault="002A7074" w:rsidP="00F658EB">
            <w:pPr>
              <w:spacing w:line="360" w:lineRule="atLeast"/>
            </w:pPr>
            <w:r>
              <w:t xml:space="preserve">Regierungspräsidium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  <w:bookmarkStart w:id="3" w:name="Text4"/>
          <w:p w:rsidR="00321AB6" w:rsidRDefault="002A7074" w:rsidP="00F658EB">
            <w:pPr>
              <w:spacing w:line="360" w:lineRule="atLeas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bookmarkStart w:id="4" w:name="Text5"/>
          <w:p w:rsidR="002A7074" w:rsidRDefault="002A7074" w:rsidP="00F658EB">
            <w:pPr>
              <w:spacing w:line="360" w:lineRule="atLeas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bookmarkStart w:id="5" w:name="Text6"/>
          <w:p w:rsidR="002A7074" w:rsidRDefault="002A7074" w:rsidP="00F658EB">
            <w:pPr>
              <w:spacing w:line="360" w:lineRule="atLeas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812" w:type="dxa"/>
            <w:gridSpan w:val="2"/>
            <w:tcBorders>
              <w:top w:val="single" w:sz="6" w:space="0" w:color="auto"/>
            </w:tcBorders>
          </w:tcPr>
          <w:p w:rsidR="002A7074" w:rsidRDefault="002A7074" w:rsidP="00B90EF2">
            <w:r w:rsidRPr="00757AD2">
              <w:rPr>
                <w:sz w:val="32"/>
              </w:rPr>
              <w:t>Sammelantrag</w:t>
            </w:r>
          </w:p>
          <w:p w:rsidR="00B14C46" w:rsidRDefault="00B14C46" w:rsidP="00B14C46">
            <w:pPr>
              <w:rPr>
                <w:sz w:val="20"/>
              </w:rPr>
            </w:pPr>
            <w:r>
              <w:rPr>
                <w:sz w:val="20"/>
              </w:rPr>
              <w:t>auf Gewährung von Zuwendungen an die Träger von Angeboten der</w:t>
            </w:r>
            <w:r>
              <w:t xml:space="preserve"> </w:t>
            </w:r>
            <w:r w:rsidRPr="00242276">
              <w:rPr>
                <w:b/>
                <w:sz w:val="20"/>
              </w:rPr>
              <w:t>flexiblen Nachmittagsbetreuung</w:t>
            </w:r>
            <w:r w:rsidRPr="00AB5692">
              <w:rPr>
                <w:sz w:val="20"/>
              </w:rPr>
              <w:t xml:space="preserve"> an </w:t>
            </w:r>
            <w:proofErr w:type="gramStart"/>
            <w:r w:rsidRPr="00AB5692">
              <w:rPr>
                <w:sz w:val="20"/>
              </w:rPr>
              <w:t>allgemein bildenden</w:t>
            </w:r>
            <w:proofErr w:type="gramEnd"/>
            <w:r w:rsidRPr="00AB5692">
              <w:rPr>
                <w:sz w:val="20"/>
              </w:rPr>
              <w:t xml:space="preserve"> Schulen</w:t>
            </w:r>
            <w:r>
              <w:rPr>
                <w:sz w:val="20"/>
              </w:rPr>
              <w:t xml:space="preserve"> mit Ausnahme</w:t>
            </w:r>
          </w:p>
          <w:p w:rsidR="00B14C46" w:rsidRPr="007D3E37" w:rsidRDefault="00B14C46" w:rsidP="00870D92">
            <w:pPr>
              <w:pStyle w:val="Listenabsatz"/>
              <w:numPr>
                <w:ilvl w:val="0"/>
                <w:numId w:val="1"/>
              </w:numPr>
              <w:ind w:left="276" w:hanging="283"/>
              <w:rPr>
                <w:sz w:val="20"/>
              </w:rPr>
            </w:pPr>
            <w:r w:rsidRPr="007D3E37">
              <w:rPr>
                <w:sz w:val="20"/>
              </w:rPr>
              <w:t>der Gemeinschaftsschulen nach § 8a Schulgesetz</w:t>
            </w:r>
          </w:p>
          <w:p w:rsidR="00B14C46" w:rsidRPr="007D3E37" w:rsidRDefault="00B14C46" w:rsidP="00870D92">
            <w:pPr>
              <w:pStyle w:val="Listenabsatz"/>
              <w:numPr>
                <w:ilvl w:val="0"/>
                <w:numId w:val="1"/>
              </w:numPr>
              <w:ind w:left="276" w:hanging="276"/>
              <w:rPr>
                <w:sz w:val="20"/>
              </w:rPr>
            </w:pPr>
            <w:r w:rsidRPr="007D3E37">
              <w:rPr>
                <w:sz w:val="20"/>
              </w:rPr>
              <w:t>der staatlichen sonderpädagogischen Bildungs- und Beratungszentren mit Internat</w:t>
            </w:r>
          </w:p>
          <w:p w:rsidR="00B14C46" w:rsidRPr="007D3E37" w:rsidRDefault="00B14C46" w:rsidP="00870D92">
            <w:pPr>
              <w:pStyle w:val="Listenabsatz"/>
              <w:numPr>
                <w:ilvl w:val="0"/>
                <w:numId w:val="1"/>
              </w:numPr>
              <w:ind w:left="276" w:hanging="276"/>
              <w:rPr>
                <w:sz w:val="20"/>
              </w:rPr>
            </w:pPr>
            <w:r w:rsidRPr="007D3E37">
              <w:rPr>
                <w:sz w:val="20"/>
              </w:rPr>
              <w:t>der sonderpädagogischen Bildungs- und Beratungszentren mit Förderschwerpunkt Schülerinnen und Schüler in längerer Krankenhausbehandlung</w:t>
            </w:r>
          </w:p>
          <w:p w:rsidR="00B14C46" w:rsidRPr="007D3E37" w:rsidRDefault="00B14C46" w:rsidP="00870D92">
            <w:pPr>
              <w:pStyle w:val="Listenabsatz"/>
              <w:numPr>
                <w:ilvl w:val="0"/>
                <w:numId w:val="1"/>
              </w:numPr>
              <w:ind w:left="276" w:hanging="276"/>
              <w:rPr>
                <w:sz w:val="20"/>
              </w:rPr>
            </w:pPr>
            <w:r w:rsidRPr="007D3E37">
              <w:rPr>
                <w:sz w:val="20"/>
              </w:rPr>
              <w:t>der weiterführenden Stufen der sonderpädagogischen Bildungs- und Beratungszentren</w:t>
            </w:r>
            <w:r w:rsidR="00870D92" w:rsidRPr="007D3E37">
              <w:rPr>
                <w:sz w:val="20"/>
              </w:rPr>
              <w:t xml:space="preserve"> (hiervon nicht umfasst sind weiterführende Stufen der sonderpädagogischen Bildungs- und Beratungszentren mit Förderschwerpunkt Lernen).</w:t>
            </w:r>
          </w:p>
          <w:p w:rsidR="00B14C46" w:rsidRPr="007D3E37" w:rsidRDefault="00B14C46" w:rsidP="00B14C46">
            <w:pPr>
              <w:ind w:left="356"/>
              <w:rPr>
                <w:sz w:val="10"/>
                <w:szCs w:val="10"/>
              </w:rPr>
            </w:pPr>
          </w:p>
          <w:p w:rsidR="002A7074" w:rsidRPr="001A5B47" w:rsidRDefault="00B14C46" w:rsidP="00870D92">
            <w:pPr>
              <w:rPr>
                <w:u w:val="single"/>
              </w:rPr>
            </w:pPr>
            <w:r w:rsidRPr="007D3E37">
              <w:rPr>
                <w:b/>
                <w:sz w:val="20"/>
              </w:rPr>
              <w:t>Der Antrag muss bis zum 31. Mai 2024 beim zuständigen Regierungspräsidium eingegangen sein (Ausschlussfrist).</w:t>
            </w:r>
            <w:r w:rsidRPr="00B06BA0">
              <w:rPr>
                <w:b/>
                <w:sz w:val="20"/>
              </w:rPr>
              <w:t xml:space="preserve"> Nachträglich eingehende Anträge können nicht mehr berücksichtigt werden</w:t>
            </w:r>
            <w:r>
              <w:rPr>
                <w:b/>
                <w:sz w:val="20"/>
              </w:rPr>
              <w:t>.</w:t>
            </w:r>
          </w:p>
        </w:tc>
      </w:tr>
    </w:tbl>
    <w:p w:rsidR="000E5E7D" w:rsidRPr="00870D92" w:rsidRDefault="000E5E7D">
      <w:pPr>
        <w:rPr>
          <w:sz w:val="10"/>
          <w:szCs w:val="10"/>
        </w:rPr>
      </w:pPr>
    </w:p>
    <w:p w:rsidR="000E5E7D" w:rsidRDefault="0007540C" w:rsidP="00870D92">
      <w:pPr>
        <w:rPr>
          <w:sz w:val="18"/>
          <w:szCs w:val="18"/>
        </w:rPr>
      </w:pPr>
      <w:r w:rsidRPr="0007540C">
        <w:rPr>
          <w:sz w:val="18"/>
          <w:szCs w:val="18"/>
        </w:rPr>
        <w:t xml:space="preserve">Hiermit wird ein Zuschuss des Landes Baden-Württemberg für ein Betreuungsangebot im Rahmen der flexiblen Nachmittagsbetreuung an </w:t>
      </w:r>
      <w:proofErr w:type="gramStart"/>
      <w:r w:rsidRPr="0007540C">
        <w:rPr>
          <w:sz w:val="18"/>
          <w:szCs w:val="18"/>
        </w:rPr>
        <w:t>allgemein bildenden</w:t>
      </w:r>
      <w:proofErr w:type="gramEnd"/>
      <w:r w:rsidRPr="0007540C">
        <w:rPr>
          <w:sz w:val="18"/>
          <w:szCs w:val="18"/>
        </w:rPr>
        <w:t xml:space="preserve"> Schulen beantragt:</w:t>
      </w:r>
    </w:p>
    <w:p w:rsidR="00870D92" w:rsidRPr="00870D92" w:rsidRDefault="00870D92" w:rsidP="005F2888">
      <w:pPr>
        <w:spacing w:line="276" w:lineRule="auto"/>
        <w:rPr>
          <w:sz w:val="10"/>
          <w:szCs w:val="1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>Standort 1</w:t>
            </w:r>
            <w:r w:rsidR="00C43B51">
              <w:rPr>
                <w:b/>
                <w:szCs w:val="22"/>
              </w:rPr>
              <w:t>*</w:t>
            </w:r>
            <w:proofErr w:type="gramStart"/>
            <w:r>
              <w:rPr>
                <w:szCs w:val="22"/>
              </w:rPr>
              <w:t xml:space="preserve">   </w:t>
            </w:r>
            <w:r w:rsidRPr="00BD24CD">
              <w:rPr>
                <w:sz w:val="20"/>
              </w:rPr>
              <w:t>(</w:t>
            </w:r>
            <w:proofErr w:type="gramEnd"/>
            <w:r w:rsidR="008B31AC">
              <w:rPr>
                <w:sz w:val="20"/>
              </w:rPr>
              <w:t xml:space="preserve">Dienststellenschlüssel, </w:t>
            </w:r>
            <w:r w:rsidRPr="00BD24CD">
              <w:rPr>
                <w:sz w:val="20"/>
              </w:rPr>
              <w:t>N</w:t>
            </w:r>
            <w:r w:rsidR="003C7D93">
              <w:rPr>
                <w:sz w:val="20"/>
              </w:rPr>
              <w:t>ame der Schule, Anschrift</w:t>
            </w:r>
            <w:r w:rsidRPr="00BD24CD">
              <w:rPr>
                <w:sz w:val="20"/>
              </w:rPr>
              <w:t>)</w:t>
            </w:r>
          </w:p>
          <w:p w:rsidR="00C3504C" w:rsidRPr="00F658EB" w:rsidRDefault="00DF1768" w:rsidP="00CA1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" w:name="Text1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A1EBC">
              <w:rPr>
                <w:sz w:val="24"/>
                <w:szCs w:val="24"/>
              </w:rPr>
              <w:t> </w:t>
            </w:r>
            <w:r w:rsidR="00CA1EBC">
              <w:rPr>
                <w:sz w:val="24"/>
                <w:szCs w:val="24"/>
              </w:rPr>
              <w:t> </w:t>
            </w:r>
            <w:r w:rsidR="00CA1EBC">
              <w:rPr>
                <w:sz w:val="24"/>
                <w:szCs w:val="24"/>
              </w:rPr>
              <w:t> </w:t>
            </w:r>
            <w:r w:rsidR="00CA1EBC">
              <w:rPr>
                <w:sz w:val="24"/>
                <w:szCs w:val="24"/>
              </w:rPr>
              <w:t> </w:t>
            </w:r>
            <w:r w:rsidR="00CA1EBC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>Standort 2</w:t>
            </w:r>
            <w:r w:rsidR="00C43B51">
              <w:rPr>
                <w:b/>
                <w:szCs w:val="22"/>
              </w:rPr>
              <w:t>*</w:t>
            </w:r>
            <w:proofErr w:type="gramStart"/>
            <w:r>
              <w:rPr>
                <w:szCs w:val="22"/>
              </w:rPr>
              <w:t xml:space="preserve">   </w:t>
            </w:r>
            <w:r w:rsidRPr="00BD24CD">
              <w:rPr>
                <w:sz w:val="20"/>
              </w:rPr>
              <w:t>(</w:t>
            </w:r>
            <w:proofErr w:type="gramEnd"/>
            <w:r w:rsidR="008B31AC" w:rsidRPr="008B31AC">
              <w:rPr>
                <w:sz w:val="20"/>
              </w:rPr>
              <w:t>Dienststellenschlüssel</w:t>
            </w:r>
            <w:r w:rsidR="008B31AC">
              <w:rPr>
                <w:sz w:val="20"/>
              </w:rPr>
              <w:t>,</w:t>
            </w:r>
            <w:r w:rsidR="008B31AC" w:rsidRPr="008B31AC">
              <w:rPr>
                <w:sz w:val="20"/>
              </w:rPr>
              <w:t xml:space="preserve"> </w:t>
            </w:r>
            <w:r w:rsidR="008B31AC">
              <w:rPr>
                <w:sz w:val="20"/>
              </w:rPr>
              <w:t>N</w:t>
            </w:r>
            <w:r w:rsidR="003C7D93">
              <w:rPr>
                <w:sz w:val="20"/>
              </w:rPr>
              <w:t>ame der Schule, Anschrift</w:t>
            </w:r>
            <w:r w:rsidRPr="00BD24CD">
              <w:rPr>
                <w:sz w:val="20"/>
              </w:rPr>
              <w:t>)</w:t>
            </w:r>
          </w:p>
          <w:p w:rsidR="00C3504C" w:rsidRPr="00F658EB" w:rsidRDefault="00DF1768" w:rsidP="00F6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" w:name="Text1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 xml:space="preserve">Standort </w:t>
            </w:r>
            <w:r>
              <w:rPr>
                <w:b/>
                <w:szCs w:val="22"/>
              </w:rPr>
              <w:t>3</w:t>
            </w:r>
            <w:r w:rsidR="00C43B51">
              <w:rPr>
                <w:b/>
                <w:szCs w:val="22"/>
              </w:rPr>
              <w:t>*</w:t>
            </w:r>
            <w:proofErr w:type="gramStart"/>
            <w:r>
              <w:rPr>
                <w:szCs w:val="22"/>
              </w:rPr>
              <w:t xml:space="preserve">   </w:t>
            </w:r>
            <w:r w:rsidRPr="00BD24CD">
              <w:rPr>
                <w:sz w:val="20"/>
              </w:rPr>
              <w:t>(</w:t>
            </w:r>
            <w:proofErr w:type="gramEnd"/>
            <w:r w:rsidR="008B31AC" w:rsidRPr="008B31AC">
              <w:rPr>
                <w:sz w:val="20"/>
              </w:rPr>
              <w:t>Dienststellenschlüssel</w:t>
            </w:r>
            <w:r w:rsidR="008B31AC">
              <w:rPr>
                <w:sz w:val="20"/>
              </w:rPr>
              <w:t>,</w:t>
            </w:r>
            <w:r w:rsidR="008B31AC" w:rsidRPr="008B31AC">
              <w:rPr>
                <w:sz w:val="20"/>
              </w:rPr>
              <w:t xml:space="preserve"> </w:t>
            </w:r>
            <w:r w:rsidRPr="00BD24CD">
              <w:rPr>
                <w:sz w:val="20"/>
              </w:rPr>
              <w:t>N</w:t>
            </w:r>
            <w:r w:rsidR="003C7D93">
              <w:rPr>
                <w:sz w:val="20"/>
              </w:rPr>
              <w:t>ame der Schule, Anschrift</w:t>
            </w:r>
            <w:r w:rsidRPr="00BD24CD">
              <w:rPr>
                <w:sz w:val="20"/>
              </w:rPr>
              <w:t>)</w:t>
            </w:r>
          </w:p>
          <w:p w:rsidR="00C3504C" w:rsidRPr="00F658EB" w:rsidRDefault="00DF1768" w:rsidP="00F6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" w:name="Text1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 xml:space="preserve">Standort </w:t>
            </w:r>
            <w:r>
              <w:rPr>
                <w:b/>
                <w:szCs w:val="22"/>
              </w:rPr>
              <w:t>4</w:t>
            </w:r>
            <w:r w:rsidR="00C43B51">
              <w:rPr>
                <w:b/>
                <w:szCs w:val="22"/>
              </w:rPr>
              <w:t>*</w:t>
            </w:r>
            <w:proofErr w:type="gramStart"/>
            <w:r>
              <w:rPr>
                <w:szCs w:val="22"/>
              </w:rPr>
              <w:t xml:space="preserve">   </w:t>
            </w:r>
            <w:r w:rsidRPr="00BD24CD">
              <w:rPr>
                <w:sz w:val="20"/>
              </w:rPr>
              <w:t>(</w:t>
            </w:r>
            <w:proofErr w:type="gramEnd"/>
            <w:r w:rsidR="008B31AC" w:rsidRPr="008B31AC">
              <w:rPr>
                <w:sz w:val="20"/>
              </w:rPr>
              <w:t>Dienststellenschlüssel</w:t>
            </w:r>
            <w:r w:rsidR="008B31AC">
              <w:rPr>
                <w:sz w:val="20"/>
              </w:rPr>
              <w:t>,</w:t>
            </w:r>
            <w:r w:rsidR="008B31AC" w:rsidRPr="008B31AC">
              <w:rPr>
                <w:sz w:val="20"/>
              </w:rPr>
              <w:t xml:space="preserve"> </w:t>
            </w:r>
            <w:r w:rsidRPr="00BD24CD">
              <w:rPr>
                <w:sz w:val="20"/>
              </w:rPr>
              <w:t>N</w:t>
            </w:r>
            <w:r w:rsidR="003C7D93">
              <w:rPr>
                <w:sz w:val="20"/>
              </w:rPr>
              <w:t>ame der Schule, Anschrift</w:t>
            </w:r>
            <w:r w:rsidRPr="00BD24CD">
              <w:rPr>
                <w:sz w:val="20"/>
              </w:rPr>
              <w:t>)</w:t>
            </w:r>
          </w:p>
          <w:p w:rsidR="00C3504C" w:rsidRPr="00F658EB" w:rsidRDefault="00DF1768" w:rsidP="00F6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" w:name="Text1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 xml:space="preserve">Standort </w:t>
            </w:r>
            <w:r>
              <w:rPr>
                <w:b/>
                <w:szCs w:val="22"/>
              </w:rPr>
              <w:t>5</w:t>
            </w:r>
            <w:r w:rsidR="00C43B51">
              <w:rPr>
                <w:b/>
                <w:szCs w:val="22"/>
              </w:rPr>
              <w:t>*</w:t>
            </w:r>
            <w:proofErr w:type="gramStart"/>
            <w:r>
              <w:rPr>
                <w:szCs w:val="22"/>
              </w:rPr>
              <w:t xml:space="preserve">   </w:t>
            </w:r>
            <w:r w:rsidRPr="00BD24CD">
              <w:rPr>
                <w:sz w:val="20"/>
              </w:rPr>
              <w:t>(</w:t>
            </w:r>
            <w:proofErr w:type="gramEnd"/>
            <w:r w:rsidR="008B31AC" w:rsidRPr="008B31AC">
              <w:rPr>
                <w:sz w:val="20"/>
              </w:rPr>
              <w:t>Dienststellenschlüssel</w:t>
            </w:r>
            <w:r w:rsidR="008B31AC">
              <w:rPr>
                <w:sz w:val="20"/>
              </w:rPr>
              <w:t>,</w:t>
            </w:r>
            <w:r w:rsidR="008B31AC" w:rsidRPr="008B31AC">
              <w:rPr>
                <w:sz w:val="20"/>
              </w:rPr>
              <w:t xml:space="preserve"> </w:t>
            </w:r>
            <w:r w:rsidRPr="00BD24CD">
              <w:rPr>
                <w:sz w:val="20"/>
              </w:rPr>
              <w:t>N</w:t>
            </w:r>
            <w:r w:rsidR="003C7D93">
              <w:rPr>
                <w:sz w:val="20"/>
              </w:rPr>
              <w:t>ame der Schule, Anschrift</w:t>
            </w:r>
            <w:r w:rsidRPr="00BD24CD">
              <w:rPr>
                <w:sz w:val="20"/>
              </w:rPr>
              <w:t>)</w:t>
            </w:r>
          </w:p>
          <w:p w:rsidR="00C3504C" w:rsidRPr="00F658EB" w:rsidRDefault="00DF1768" w:rsidP="00F6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" w:name="Text1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 xml:space="preserve">Standort </w:t>
            </w:r>
            <w:r>
              <w:rPr>
                <w:b/>
                <w:szCs w:val="22"/>
              </w:rPr>
              <w:t>6</w:t>
            </w:r>
            <w:r w:rsidR="00C43B51">
              <w:rPr>
                <w:b/>
                <w:szCs w:val="22"/>
              </w:rPr>
              <w:t>*</w:t>
            </w:r>
            <w:proofErr w:type="gramStart"/>
            <w:r>
              <w:rPr>
                <w:szCs w:val="22"/>
              </w:rPr>
              <w:t xml:space="preserve">   </w:t>
            </w:r>
            <w:r w:rsidRPr="00BD24CD">
              <w:rPr>
                <w:sz w:val="20"/>
              </w:rPr>
              <w:t>(</w:t>
            </w:r>
            <w:proofErr w:type="gramEnd"/>
            <w:r w:rsidR="008B31AC" w:rsidRPr="008B31AC">
              <w:rPr>
                <w:sz w:val="20"/>
              </w:rPr>
              <w:t>Dienststellenschlüssel</w:t>
            </w:r>
            <w:r w:rsidR="008B31AC">
              <w:rPr>
                <w:sz w:val="20"/>
              </w:rPr>
              <w:t>,</w:t>
            </w:r>
            <w:r w:rsidR="008B31AC" w:rsidRPr="008B31AC">
              <w:rPr>
                <w:sz w:val="20"/>
              </w:rPr>
              <w:t xml:space="preserve"> </w:t>
            </w:r>
            <w:r w:rsidRPr="00BD24CD">
              <w:rPr>
                <w:sz w:val="20"/>
              </w:rPr>
              <w:t>N</w:t>
            </w:r>
            <w:r w:rsidR="003C7D93">
              <w:rPr>
                <w:sz w:val="20"/>
              </w:rPr>
              <w:t>ame der Schule, Anschrift</w:t>
            </w:r>
            <w:r w:rsidRPr="00BD24CD">
              <w:rPr>
                <w:sz w:val="20"/>
              </w:rPr>
              <w:t>)</w:t>
            </w:r>
          </w:p>
          <w:p w:rsidR="00C3504C" w:rsidRPr="00F658EB" w:rsidRDefault="00DF1768" w:rsidP="00F6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" w:name="Text1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 xml:space="preserve">Standort </w:t>
            </w:r>
            <w:r>
              <w:rPr>
                <w:b/>
                <w:szCs w:val="22"/>
              </w:rPr>
              <w:t>7</w:t>
            </w:r>
            <w:r w:rsidR="00C43B51">
              <w:rPr>
                <w:b/>
                <w:szCs w:val="22"/>
              </w:rPr>
              <w:t>*</w:t>
            </w:r>
            <w:proofErr w:type="gramStart"/>
            <w:r>
              <w:rPr>
                <w:szCs w:val="22"/>
              </w:rPr>
              <w:t xml:space="preserve">   </w:t>
            </w:r>
            <w:r w:rsidRPr="00BD24CD">
              <w:rPr>
                <w:sz w:val="20"/>
              </w:rPr>
              <w:t>(</w:t>
            </w:r>
            <w:proofErr w:type="gramEnd"/>
            <w:r w:rsidR="008B31AC" w:rsidRPr="008B31AC">
              <w:rPr>
                <w:sz w:val="20"/>
              </w:rPr>
              <w:t>Dienststellenschlüssel</w:t>
            </w:r>
            <w:r w:rsidR="008B31AC">
              <w:rPr>
                <w:sz w:val="20"/>
              </w:rPr>
              <w:t>,</w:t>
            </w:r>
            <w:r w:rsidR="008B31AC" w:rsidRPr="008B31AC">
              <w:rPr>
                <w:sz w:val="20"/>
              </w:rPr>
              <w:t xml:space="preserve"> </w:t>
            </w:r>
            <w:r w:rsidRPr="00BD24CD">
              <w:rPr>
                <w:sz w:val="20"/>
              </w:rPr>
              <w:t>N</w:t>
            </w:r>
            <w:r w:rsidR="003C7D93">
              <w:rPr>
                <w:sz w:val="20"/>
              </w:rPr>
              <w:t>ame der Schule, Anschrift</w:t>
            </w:r>
            <w:r w:rsidRPr="00BD24CD">
              <w:rPr>
                <w:sz w:val="20"/>
              </w:rPr>
              <w:t>)</w:t>
            </w:r>
          </w:p>
          <w:p w:rsidR="00C3504C" w:rsidRPr="00F658EB" w:rsidRDefault="00DF1768" w:rsidP="00F6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" w:name="Text1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Pr="00BD24CD" w:rsidRDefault="00C3504C" w:rsidP="00F6574D">
            <w:pPr>
              <w:rPr>
                <w:sz w:val="20"/>
              </w:rPr>
            </w:pPr>
            <w:r w:rsidRPr="0075627C">
              <w:rPr>
                <w:b/>
                <w:szCs w:val="22"/>
              </w:rPr>
              <w:t xml:space="preserve">Standort </w:t>
            </w:r>
            <w:r>
              <w:rPr>
                <w:b/>
                <w:szCs w:val="22"/>
              </w:rPr>
              <w:t>8</w:t>
            </w:r>
            <w:r w:rsidR="00C43B51">
              <w:rPr>
                <w:b/>
                <w:szCs w:val="22"/>
              </w:rPr>
              <w:t>*</w:t>
            </w:r>
            <w:proofErr w:type="gramStart"/>
            <w:r w:rsidR="008B31AC">
              <w:rPr>
                <w:szCs w:val="22"/>
              </w:rPr>
              <w:t xml:space="preserve">   </w:t>
            </w:r>
            <w:r w:rsidR="008B31AC" w:rsidRPr="008B31AC">
              <w:rPr>
                <w:sz w:val="20"/>
              </w:rPr>
              <w:t>(</w:t>
            </w:r>
            <w:proofErr w:type="gramEnd"/>
            <w:r w:rsidR="008B31AC" w:rsidRPr="008B31AC">
              <w:rPr>
                <w:sz w:val="20"/>
              </w:rPr>
              <w:t xml:space="preserve">Dienststellenschlüssel, </w:t>
            </w:r>
            <w:r w:rsidRPr="008B31AC">
              <w:rPr>
                <w:sz w:val="20"/>
              </w:rPr>
              <w:t>N</w:t>
            </w:r>
            <w:r w:rsidR="003C7D93" w:rsidRPr="008B31AC">
              <w:rPr>
                <w:sz w:val="20"/>
              </w:rPr>
              <w:t>ame der Schule, Anschrift</w:t>
            </w:r>
            <w:r w:rsidRPr="008B31AC">
              <w:rPr>
                <w:sz w:val="20"/>
              </w:rPr>
              <w:t>)</w:t>
            </w:r>
          </w:p>
          <w:p w:rsidR="00C3504C" w:rsidRPr="00F658EB" w:rsidRDefault="00DF1768" w:rsidP="00F6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" w:name="Text1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C43B51" w:rsidRPr="00C43B51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93" w:rsidRDefault="003C7D93" w:rsidP="00F6574D">
            <w:pPr>
              <w:rPr>
                <w:b/>
                <w:sz w:val="18"/>
                <w:szCs w:val="18"/>
              </w:rPr>
            </w:pPr>
          </w:p>
          <w:p w:rsidR="003C7D93" w:rsidRPr="00C43B51" w:rsidRDefault="00C43B51" w:rsidP="000C4B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Angaben zu den Standorten sind als Anlagen </w:t>
            </w:r>
            <w:r w:rsidR="000C4B78" w:rsidRPr="00FE0910">
              <w:rPr>
                <w:b/>
                <w:sz w:val="20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0C4B78" w:rsidRPr="00FE0910">
              <w:rPr>
                <w:b/>
                <w:sz w:val="20"/>
                <w:u w:val="single"/>
              </w:rPr>
              <w:instrText xml:space="preserve"> FORMTEXT </w:instrText>
            </w:r>
            <w:r w:rsidR="000C4B78" w:rsidRPr="00FE0910">
              <w:rPr>
                <w:b/>
                <w:sz w:val="20"/>
                <w:u w:val="single"/>
              </w:rPr>
            </w:r>
            <w:r w:rsidR="000C4B78" w:rsidRPr="00FE0910">
              <w:rPr>
                <w:b/>
                <w:sz w:val="20"/>
                <w:u w:val="single"/>
              </w:rPr>
              <w:fldChar w:fldCharType="separate"/>
            </w:r>
            <w:r w:rsidR="000C4B78" w:rsidRPr="00FE0910">
              <w:rPr>
                <w:b/>
                <w:noProof/>
                <w:sz w:val="20"/>
                <w:u w:val="single"/>
              </w:rPr>
              <w:t> </w:t>
            </w:r>
            <w:r w:rsidR="000C4B78" w:rsidRPr="00FE0910">
              <w:rPr>
                <w:b/>
                <w:noProof/>
                <w:sz w:val="20"/>
                <w:u w:val="single"/>
              </w:rPr>
              <w:t> </w:t>
            </w:r>
            <w:r w:rsidR="000C4B78" w:rsidRPr="00FE0910">
              <w:rPr>
                <w:b/>
                <w:noProof/>
                <w:sz w:val="20"/>
                <w:u w:val="single"/>
              </w:rPr>
              <w:t> </w:t>
            </w:r>
            <w:r w:rsidR="000C4B78" w:rsidRPr="00FE0910">
              <w:rPr>
                <w:b/>
                <w:noProof/>
                <w:sz w:val="20"/>
                <w:u w:val="single"/>
              </w:rPr>
              <w:t> </w:t>
            </w:r>
            <w:r w:rsidR="000C4B78" w:rsidRPr="00FE0910">
              <w:rPr>
                <w:b/>
                <w:noProof/>
                <w:sz w:val="20"/>
                <w:u w:val="single"/>
              </w:rPr>
              <w:t> </w:t>
            </w:r>
            <w:r w:rsidR="000C4B78" w:rsidRPr="00FE0910">
              <w:rPr>
                <w:b/>
                <w:sz w:val="20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beigefügt.</w:t>
            </w:r>
          </w:p>
        </w:tc>
      </w:tr>
      <w:tr w:rsidR="00C3504C" w:rsidTr="00870D92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4C" w:rsidRDefault="00C3504C" w:rsidP="00F65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nkverbindung</w:t>
            </w:r>
          </w:p>
          <w:p w:rsidR="00B02DD3" w:rsidRPr="00CF1E6F" w:rsidRDefault="00B02DD3" w:rsidP="00F6574D">
            <w:pPr>
              <w:rPr>
                <w:b/>
                <w:sz w:val="14"/>
                <w:szCs w:val="14"/>
              </w:rPr>
            </w:pPr>
          </w:p>
          <w:p w:rsidR="00C3504C" w:rsidRDefault="00B02DD3" w:rsidP="00F6574D">
            <w:pPr>
              <w:rPr>
                <w:b/>
                <w:sz w:val="18"/>
                <w:szCs w:val="18"/>
                <w:u w:val="single"/>
              </w:rPr>
            </w:pPr>
            <w:r w:rsidRPr="004D25FA">
              <w:rPr>
                <w:sz w:val="20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D25FA">
              <w:rPr>
                <w:sz w:val="20"/>
                <w:u w:val="single"/>
              </w:rPr>
              <w:instrText xml:space="preserve"> FORMTEXT </w:instrText>
            </w:r>
            <w:r w:rsidRPr="004D25FA">
              <w:rPr>
                <w:sz w:val="20"/>
                <w:u w:val="single"/>
              </w:rPr>
            </w:r>
            <w:r w:rsidRPr="004D25FA">
              <w:rPr>
                <w:sz w:val="20"/>
                <w:u w:val="single"/>
              </w:rPr>
              <w:fldChar w:fldCharType="separate"/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 xml:space="preserve">                    </w:t>
            </w:r>
            <w:r w:rsidR="00CD0EFF" w:rsidRPr="004D25FA">
              <w:rPr>
                <w:noProof/>
                <w:sz w:val="20"/>
                <w:u w:val="single"/>
              </w:rPr>
              <w:t xml:space="preserve">                                                                     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sz w:val="20"/>
                <w:u w:val="single"/>
              </w:rPr>
              <w:fldChar w:fldCharType="end"/>
            </w:r>
            <w:r w:rsidR="004D25FA" w:rsidRPr="004D25FA">
              <w:rPr>
                <w:sz w:val="20"/>
              </w:rPr>
              <w:t xml:space="preserve">                  </w:t>
            </w:r>
            <w:r w:rsidRPr="00BD16C2">
              <w:rPr>
                <w:sz w:val="18"/>
                <w:szCs w:val="18"/>
              </w:rPr>
              <w:tab/>
            </w:r>
            <w:r w:rsidRPr="004D25FA">
              <w:rPr>
                <w:sz w:val="20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D25FA">
              <w:rPr>
                <w:sz w:val="20"/>
                <w:u w:val="single"/>
              </w:rPr>
              <w:instrText xml:space="preserve"> FORMTEXT </w:instrText>
            </w:r>
            <w:r w:rsidRPr="004D25FA">
              <w:rPr>
                <w:sz w:val="20"/>
                <w:u w:val="single"/>
              </w:rPr>
            </w:r>
            <w:r w:rsidRPr="004D25FA">
              <w:rPr>
                <w:sz w:val="20"/>
                <w:u w:val="single"/>
              </w:rPr>
              <w:fldChar w:fldCharType="separate"/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 xml:space="preserve">  </w:t>
            </w:r>
            <w:r w:rsidR="00CD0EFF" w:rsidRPr="004D25FA">
              <w:rPr>
                <w:noProof/>
                <w:sz w:val="20"/>
                <w:u w:val="single"/>
              </w:rPr>
              <w:t xml:space="preserve">                    </w:t>
            </w:r>
            <w:r w:rsidR="004D25FA">
              <w:rPr>
                <w:noProof/>
                <w:sz w:val="20"/>
                <w:u w:val="single"/>
              </w:rPr>
              <w:t xml:space="preserve">     </w:t>
            </w:r>
            <w:r w:rsidRPr="004D25FA">
              <w:rPr>
                <w:noProof/>
                <w:sz w:val="20"/>
                <w:u w:val="single"/>
              </w:rPr>
              <w:t xml:space="preserve">            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noProof/>
                <w:sz w:val="20"/>
                <w:u w:val="single"/>
              </w:rPr>
              <w:t> </w:t>
            </w:r>
            <w:r w:rsidRPr="004D25FA">
              <w:rPr>
                <w:sz w:val="20"/>
                <w:u w:val="single"/>
              </w:rPr>
              <w:fldChar w:fldCharType="end"/>
            </w:r>
          </w:p>
          <w:p w:rsidR="00B02DD3" w:rsidRPr="00B02DD3" w:rsidRDefault="00B02DD3" w:rsidP="00F6574D">
            <w:pPr>
              <w:rPr>
                <w:sz w:val="16"/>
                <w:szCs w:val="16"/>
              </w:rPr>
            </w:pPr>
            <w:r w:rsidRPr="00B02DD3">
              <w:rPr>
                <w:sz w:val="18"/>
                <w:szCs w:val="18"/>
              </w:rPr>
              <w:t>IBAN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="00CD0EFF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sz w:val="18"/>
                <w:szCs w:val="18"/>
              </w:rPr>
              <w:t>BIC</w:t>
            </w:r>
          </w:p>
          <w:p w:rsidR="00F658EB" w:rsidRPr="00F658EB" w:rsidRDefault="00F658EB" w:rsidP="00F6574D">
            <w:pPr>
              <w:rPr>
                <w:sz w:val="16"/>
                <w:szCs w:val="16"/>
              </w:rPr>
            </w:pPr>
          </w:p>
        </w:tc>
      </w:tr>
      <w:tr w:rsidR="00C3504C" w:rsidTr="00870D92"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975" w:rsidRDefault="00105975" w:rsidP="00105975">
            <w:pPr>
              <w:spacing w:line="100" w:lineRule="exact"/>
              <w:rPr>
                <w:sz w:val="18"/>
              </w:rPr>
            </w:pPr>
          </w:p>
          <w:p w:rsidR="00F658EB" w:rsidRPr="007D3E37" w:rsidRDefault="001B0857" w:rsidP="00870D92">
            <w:pPr>
              <w:rPr>
                <w:sz w:val="17"/>
              </w:rPr>
            </w:pPr>
            <w:r w:rsidRPr="003E4EB0">
              <w:rPr>
                <w:sz w:val="17"/>
              </w:rPr>
              <w:t xml:space="preserve">Es wird versichert, dass die im jeweiligen Erstantrag </w:t>
            </w:r>
            <w:r w:rsidR="00381E09" w:rsidRPr="003E4EB0">
              <w:rPr>
                <w:sz w:val="17"/>
              </w:rPr>
              <w:t xml:space="preserve">(Einzelantrag) </w:t>
            </w:r>
            <w:r w:rsidRPr="003E4EB0">
              <w:rPr>
                <w:sz w:val="17"/>
              </w:rPr>
              <w:t xml:space="preserve">gemachten Angaben </w:t>
            </w:r>
            <w:r w:rsidR="006259F9" w:rsidRPr="003E4EB0">
              <w:rPr>
                <w:sz w:val="17"/>
              </w:rPr>
              <w:t xml:space="preserve">auch </w:t>
            </w:r>
            <w:r w:rsidRPr="003E4EB0">
              <w:rPr>
                <w:sz w:val="17"/>
              </w:rPr>
              <w:t>für jede Gruppe weiterhin vorliegen</w:t>
            </w:r>
            <w:r w:rsidR="00FC7063">
              <w:rPr>
                <w:sz w:val="17"/>
              </w:rPr>
              <w:t xml:space="preserve"> und a</w:t>
            </w:r>
            <w:r w:rsidR="00FC7063" w:rsidRPr="00FC7063">
              <w:rPr>
                <w:sz w:val="17"/>
              </w:rPr>
              <w:t xml:space="preserve">lle Gruppen bis zum </w:t>
            </w:r>
            <w:r w:rsidR="00FC7063" w:rsidRPr="007D3E37">
              <w:rPr>
                <w:sz w:val="17"/>
              </w:rPr>
              <w:t>15. November 2023 den Betrieb aufgenommen haben. Es wird versichert, dass es</w:t>
            </w:r>
            <w:r w:rsidRPr="007D3E37">
              <w:rPr>
                <w:sz w:val="17"/>
              </w:rPr>
              <w:t xml:space="preserve"> sich nicht um Betreuungsangebote an einer Gemeinschaftsschule nach § 8a SchG</w:t>
            </w:r>
            <w:r w:rsidR="00A3386C" w:rsidRPr="007D3E37">
              <w:rPr>
                <w:sz w:val="17"/>
              </w:rPr>
              <w:t xml:space="preserve"> oder</w:t>
            </w:r>
            <w:r w:rsidR="00B8668E" w:rsidRPr="007D3E37">
              <w:rPr>
                <w:sz w:val="17"/>
              </w:rPr>
              <w:t xml:space="preserve"> </w:t>
            </w:r>
            <w:r w:rsidR="00A3386C" w:rsidRPr="007D3E37">
              <w:rPr>
                <w:sz w:val="17"/>
              </w:rPr>
              <w:t xml:space="preserve">an </w:t>
            </w:r>
            <w:r w:rsidR="00B8668E" w:rsidRPr="007D3E37">
              <w:rPr>
                <w:sz w:val="17"/>
              </w:rPr>
              <w:t>staatlichen sonderpädagogischen Bildungs- und Beratungszentren mit Internat</w:t>
            </w:r>
            <w:r w:rsidR="00A3386C" w:rsidRPr="007D3E37">
              <w:rPr>
                <w:sz w:val="17"/>
              </w:rPr>
              <w:t xml:space="preserve"> oder</w:t>
            </w:r>
            <w:r w:rsidR="00B8668E" w:rsidRPr="007D3E37">
              <w:rPr>
                <w:sz w:val="17"/>
              </w:rPr>
              <w:t xml:space="preserve"> </w:t>
            </w:r>
            <w:r w:rsidR="00A3386C" w:rsidRPr="007D3E37">
              <w:rPr>
                <w:sz w:val="17"/>
              </w:rPr>
              <w:t xml:space="preserve">an </w:t>
            </w:r>
            <w:r w:rsidR="00B8668E" w:rsidRPr="007D3E37">
              <w:rPr>
                <w:sz w:val="17"/>
              </w:rPr>
              <w:t>sonderpädagogischen Bildungs- und Beratungszentren mit Förderschwerpunkt Schülerinnen und Schüler in längerer Krankenhausbehandlung</w:t>
            </w:r>
            <w:r w:rsidR="00A3386C" w:rsidRPr="007D3E37">
              <w:rPr>
                <w:sz w:val="17"/>
              </w:rPr>
              <w:t xml:space="preserve"> oder</w:t>
            </w:r>
            <w:r w:rsidR="00B8668E" w:rsidRPr="007D3E37">
              <w:rPr>
                <w:sz w:val="17"/>
              </w:rPr>
              <w:t xml:space="preserve"> </w:t>
            </w:r>
            <w:r w:rsidR="00A3386C" w:rsidRPr="007D3E37">
              <w:rPr>
                <w:sz w:val="17"/>
              </w:rPr>
              <w:t xml:space="preserve">an </w:t>
            </w:r>
            <w:r w:rsidR="00B8668E" w:rsidRPr="007D3E37">
              <w:rPr>
                <w:sz w:val="17"/>
              </w:rPr>
              <w:t xml:space="preserve">weiterführenden Stufen der sonderpädagogischen Bildungs- und Beratungszentren </w:t>
            </w:r>
            <w:r w:rsidR="00870D92" w:rsidRPr="007D3E37">
              <w:rPr>
                <w:sz w:val="17"/>
              </w:rPr>
              <w:t>(Ausnahme</w:t>
            </w:r>
            <w:r w:rsidR="00DF2E36" w:rsidRPr="007D3E37">
              <w:rPr>
                <w:sz w:val="17"/>
              </w:rPr>
              <w:t>:</w:t>
            </w:r>
            <w:r w:rsidR="00870D92" w:rsidRPr="007D3E37">
              <w:rPr>
                <w:sz w:val="17"/>
              </w:rPr>
              <w:t xml:space="preserve"> Förderschwerpunkt Lernen) </w:t>
            </w:r>
            <w:r w:rsidRPr="007D3E37">
              <w:rPr>
                <w:sz w:val="17"/>
              </w:rPr>
              <w:t>handelt</w:t>
            </w:r>
            <w:r w:rsidR="00FC7063" w:rsidRPr="007D3E37">
              <w:rPr>
                <w:sz w:val="17"/>
              </w:rPr>
              <w:t>.</w:t>
            </w:r>
            <w:r w:rsidRPr="007D3E37">
              <w:rPr>
                <w:sz w:val="17"/>
              </w:rPr>
              <w:t xml:space="preserve"> </w:t>
            </w:r>
            <w:r w:rsidR="00C3504C" w:rsidRPr="007D3E37">
              <w:rPr>
                <w:sz w:val="17"/>
              </w:rPr>
              <w:t>Ferner wird die Richtigkeit dieser Angaben versichert.</w:t>
            </w:r>
          </w:p>
          <w:p w:rsidR="00870D92" w:rsidRDefault="00870D92" w:rsidP="00870D92">
            <w:pPr>
              <w:rPr>
                <w:sz w:val="18"/>
              </w:rPr>
            </w:pPr>
          </w:p>
        </w:tc>
      </w:tr>
      <w:tr w:rsidR="00C3504C" w:rsidTr="00870D92">
        <w:tc>
          <w:tcPr>
            <w:tcW w:w="5032" w:type="dxa"/>
            <w:tcBorders>
              <w:left w:val="single" w:sz="6" w:space="0" w:color="auto"/>
            </w:tcBorders>
          </w:tcPr>
          <w:p w:rsidR="00C3504C" w:rsidRPr="00DF1768" w:rsidRDefault="00F658EB" w:rsidP="00F6574D">
            <w:pPr>
              <w:jc w:val="center"/>
              <w:rPr>
                <w:sz w:val="20"/>
              </w:rPr>
            </w:pPr>
            <w:r w:rsidRPr="00DF1768">
              <w:rPr>
                <w:b/>
                <w:sz w:val="20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F1768">
              <w:rPr>
                <w:b/>
                <w:sz w:val="20"/>
                <w:u w:val="single"/>
              </w:rPr>
              <w:instrText xml:space="preserve"> FORMTEXT </w:instrText>
            </w:r>
            <w:r w:rsidRPr="00DF1768">
              <w:rPr>
                <w:b/>
                <w:sz w:val="20"/>
                <w:u w:val="single"/>
              </w:rPr>
            </w:r>
            <w:r w:rsidRPr="00DF1768">
              <w:rPr>
                <w:b/>
                <w:sz w:val="20"/>
                <w:u w:val="single"/>
              </w:rPr>
              <w:fldChar w:fldCharType="separate"/>
            </w:r>
            <w:r w:rsidRPr="00DF1768">
              <w:rPr>
                <w:sz w:val="20"/>
              </w:rPr>
              <w:t>___________________________________</w:t>
            </w:r>
            <w:r w:rsidRPr="00DF1768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C3504C" w:rsidRPr="00DF1768" w:rsidRDefault="00F658EB" w:rsidP="00F6574D">
            <w:pPr>
              <w:jc w:val="center"/>
              <w:rPr>
                <w:sz w:val="20"/>
              </w:rPr>
            </w:pPr>
            <w:r w:rsidRPr="00DF1768">
              <w:rPr>
                <w:sz w:val="20"/>
              </w:rPr>
              <w:t>___________________________________</w:t>
            </w:r>
          </w:p>
        </w:tc>
      </w:tr>
      <w:tr w:rsidR="00F658EB" w:rsidTr="00870D92">
        <w:tc>
          <w:tcPr>
            <w:tcW w:w="5032" w:type="dxa"/>
            <w:tcBorders>
              <w:left w:val="single" w:sz="6" w:space="0" w:color="auto"/>
              <w:bottom w:val="single" w:sz="6" w:space="0" w:color="auto"/>
            </w:tcBorders>
          </w:tcPr>
          <w:p w:rsidR="00F658EB" w:rsidRPr="00F658EB" w:rsidRDefault="00F658EB" w:rsidP="00F65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4961" w:type="dxa"/>
            <w:tcBorders>
              <w:bottom w:val="single" w:sz="6" w:space="0" w:color="auto"/>
              <w:right w:val="single" w:sz="6" w:space="0" w:color="auto"/>
            </w:tcBorders>
          </w:tcPr>
          <w:p w:rsidR="00F658EB" w:rsidRPr="00F658EB" w:rsidRDefault="00F658EB" w:rsidP="00F65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:rsidR="00C069EE" w:rsidRPr="00051DF7" w:rsidRDefault="00C069EE" w:rsidP="00B90EF2">
      <w:pPr>
        <w:jc w:val="right"/>
        <w:rPr>
          <w:sz w:val="14"/>
          <w:szCs w:val="14"/>
        </w:rPr>
      </w:pPr>
    </w:p>
    <w:p w:rsidR="00086E04" w:rsidRPr="00DB6FD8" w:rsidRDefault="00B90EF2" w:rsidP="00AD03AD">
      <w:pPr>
        <w:jc w:val="right"/>
      </w:pPr>
      <w:r w:rsidRPr="00C069EE">
        <w:rPr>
          <w:sz w:val="18"/>
          <w:szCs w:val="18"/>
        </w:rPr>
        <w:t>Bitte Anlage Flexible Nachmittagsbetreuung beifügen.</w:t>
      </w:r>
    </w:p>
    <w:sectPr w:rsidR="00086E04" w:rsidRPr="00DB6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21" w:right="851" w:bottom="284" w:left="1134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91" w:rsidRDefault="00A60B91">
      <w:r>
        <w:separator/>
      </w:r>
    </w:p>
  </w:endnote>
  <w:endnote w:type="continuationSeparator" w:id="0">
    <w:p w:rsidR="00A60B91" w:rsidRDefault="00A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92" w:rsidRDefault="00091C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92" w:rsidRDefault="00091C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92" w:rsidRDefault="00091C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91" w:rsidRDefault="00A60B91">
      <w:r>
        <w:separator/>
      </w:r>
    </w:p>
  </w:footnote>
  <w:footnote w:type="continuationSeparator" w:id="0">
    <w:p w:rsidR="00A60B91" w:rsidRDefault="00A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92" w:rsidRDefault="00091C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92" w:rsidRDefault="00091C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92" w:rsidRDefault="00091C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5E3"/>
    <w:multiLevelType w:val="hybridMultilevel"/>
    <w:tmpl w:val="A1B2DC48"/>
    <w:lvl w:ilvl="0" w:tplc="F634D660">
      <w:start w:val="10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OsSrbg9C+H9wy4AgpP90Q71ADjTUyxtPMrDQHKTbHuNN9rRG52pw2EkP8gENXcC3/B6G2xgO2KIEvlSsSHFg==" w:salt="a2GbHQR7kXosPhxDoBEYz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6F"/>
    <w:rsid w:val="0003619F"/>
    <w:rsid w:val="00051DF7"/>
    <w:rsid w:val="000528B4"/>
    <w:rsid w:val="00056958"/>
    <w:rsid w:val="000614C3"/>
    <w:rsid w:val="00063D5D"/>
    <w:rsid w:val="0007540C"/>
    <w:rsid w:val="00086E04"/>
    <w:rsid w:val="00091C92"/>
    <w:rsid w:val="000A567D"/>
    <w:rsid w:val="000C4B78"/>
    <w:rsid w:val="000E1CDE"/>
    <w:rsid w:val="000E5E7D"/>
    <w:rsid w:val="000E6884"/>
    <w:rsid w:val="0010253D"/>
    <w:rsid w:val="00105975"/>
    <w:rsid w:val="001475A3"/>
    <w:rsid w:val="001932C2"/>
    <w:rsid w:val="001A5B47"/>
    <w:rsid w:val="001B0857"/>
    <w:rsid w:val="001C1C64"/>
    <w:rsid w:val="001C35CD"/>
    <w:rsid w:val="001F69E6"/>
    <w:rsid w:val="002130FF"/>
    <w:rsid w:val="00235C14"/>
    <w:rsid w:val="002650D5"/>
    <w:rsid w:val="00266F23"/>
    <w:rsid w:val="00283578"/>
    <w:rsid w:val="002A7074"/>
    <w:rsid w:val="002C79F1"/>
    <w:rsid w:val="002E258C"/>
    <w:rsid w:val="003138D3"/>
    <w:rsid w:val="00321AB6"/>
    <w:rsid w:val="00323A08"/>
    <w:rsid w:val="00333B96"/>
    <w:rsid w:val="00343DEE"/>
    <w:rsid w:val="00354DAB"/>
    <w:rsid w:val="00356CA3"/>
    <w:rsid w:val="00380F44"/>
    <w:rsid w:val="00381E09"/>
    <w:rsid w:val="00383C14"/>
    <w:rsid w:val="003B2063"/>
    <w:rsid w:val="003B27C8"/>
    <w:rsid w:val="003C7D93"/>
    <w:rsid w:val="003E0B40"/>
    <w:rsid w:val="003E4EB0"/>
    <w:rsid w:val="003F54A7"/>
    <w:rsid w:val="004040FE"/>
    <w:rsid w:val="00440968"/>
    <w:rsid w:val="004409D6"/>
    <w:rsid w:val="004610BA"/>
    <w:rsid w:val="00465A6E"/>
    <w:rsid w:val="0047728F"/>
    <w:rsid w:val="00487F3F"/>
    <w:rsid w:val="004A3445"/>
    <w:rsid w:val="004D25FA"/>
    <w:rsid w:val="0050266E"/>
    <w:rsid w:val="00515306"/>
    <w:rsid w:val="005928A6"/>
    <w:rsid w:val="005958C7"/>
    <w:rsid w:val="005A225F"/>
    <w:rsid w:val="005A689A"/>
    <w:rsid w:val="005B590A"/>
    <w:rsid w:val="005C2149"/>
    <w:rsid w:val="005D015C"/>
    <w:rsid w:val="005D1FE2"/>
    <w:rsid w:val="005F2888"/>
    <w:rsid w:val="00603659"/>
    <w:rsid w:val="006259F9"/>
    <w:rsid w:val="0063454D"/>
    <w:rsid w:val="0064362B"/>
    <w:rsid w:val="006645BA"/>
    <w:rsid w:val="00667CB1"/>
    <w:rsid w:val="006E264E"/>
    <w:rsid w:val="00703920"/>
    <w:rsid w:val="007150C7"/>
    <w:rsid w:val="00721D31"/>
    <w:rsid w:val="0072710C"/>
    <w:rsid w:val="007274BA"/>
    <w:rsid w:val="00757AD2"/>
    <w:rsid w:val="00761674"/>
    <w:rsid w:val="007641BC"/>
    <w:rsid w:val="007846CD"/>
    <w:rsid w:val="007C3CD9"/>
    <w:rsid w:val="007D3E37"/>
    <w:rsid w:val="007F11A7"/>
    <w:rsid w:val="007F27E2"/>
    <w:rsid w:val="007F343D"/>
    <w:rsid w:val="008009FE"/>
    <w:rsid w:val="00801DD3"/>
    <w:rsid w:val="008035C9"/>
    <w:rsid w:val="008167E6"/>
    <w:rsid w:val="00827F31"/>
    <w:rsid w:val="0084346B"/>
    <w:rsid w:val="00851BE8"/>
    <w:rsid w:val="008547FA"/>
    <w:rsid w:val="00856E6D"/>
    <w:rsid w:val="00870D92"/>
    <w:rsid w:val="00883CF6"/>
    <w:rsid w:val="008A58C3"/>
    <w:rsid w:val="008B277D"/>
    <w:rsid w:val="008B31AC"/>
    <w:rsid w:val="008D0B7F"/>
    <w:rsid w:val="008E31D9"/>
    <w:rsid w:val="008E3D29"/>
    <w:rsid w:val="008E759B"/>
    <w:rsid w:val="009169B5"/>
    <w:rsid w:val="00921EC9"/>
    <w:rsid w:val="00927292"/>
    <w:rsid w:val="00927ACC"/>
    <w:rsid w:val="00934204"/>
    <w:rsid w:val="0095357B"/>
    <w:rsid w:val="009822DA"/>
    <w:rsid w:val="0099177C"/>
    <w:rsid w:val="00A04D15"/>
    <w:rsid w:val="00A3386C"/>
    <w:rsid w:val="00A35892"/>
    <w:rsid w:val="00A60B91"/>
    <w:rsid w:val="00A847C1"/>
    <w:rsid w:val="00AA332C"/>
    <w:rsid w:val="00AC522A"/>
    <w:rsid w:val="00AD03AD"/>
    <w:rsid w:val="00AF2583"/>
    <w:rsid w:val="00B02DD3"/>
    <w:rsid w:val="00B04A3D"/>
    <w:rsid w:val="00B14C46"/>
    <w:rsid w:val="00B21337"/>
    <w:rsid w:val="00B41B93"/>
    <w:rsid w:val="00B8668E"/>
    <w:rsid w:val="00B90EF2"/>
    <w:rsid w:val="00BA51ED"/>
    <w:rsid w:val="00BB3393"/>
    <w:rsid w:val="00BC3774"/>
    <w:rsid w:val="00BE21CB"/>
    <w:rsid w:val="00BF0276"/>
    <w:rsid w:val="00C069EE"/>
    <w:rsid w:val="00C3504C"/>
    <w:rsid w:val="00C43B51"/>
    <w:rsid w:val="00C43D5A"/>
    <w:rsid w:val="00C44440"/>
    <w:rsid w:val="00C66573"/>
    <w:rsid w:val="00CA1EBC"/>
    <w:rsid w:val="00CC6AF1"/>
    <w:rsid w:val="00CD0EFF"/>
    <w:rsid w:val="00CF1E6F"/>
    <w:rsid w:val="00D21A72"/>
    <w:rsid w:val="00D326B1"/>
    <w:rsid w:val="00D64AE0"/>
    <w:rsid w:val="00D8049B"/>
    <w:rsid w:val="00D86EF1"/>
    <w:rsid w:val="00D941EF"/>
    <w:rsid w:val="00DF1768"/>
    <w:rsid w:val="00DF2E36"/>
    <w:rsid w:val="00E1217A"/>
    <w:rsid w:val="00E72176"/>
    <w:rsid w:val="00E84094"/>
    <w:rsid w:val="00E90F9D"/>
    <w:rsid w:val="00EA114E"/>
    <w:rsid w:val="00EE56F9"/>
    <w:rsid w:val="00F23DC1"/>
    <w:rsid w:val="00F41956"/>
    <w:rsid w:val="00F55417"/>
    <w:rsid w:val="00F61871"/>
    <w:rsid w:val="00F6574D"/>
    <w:rsid w:val="00F658EB"/>
    <w:rsid w:val="00F7386F"/>
    <w:rsid w:val="00F80AE9"/>
    <w:rsid w:val="00FC6761"/>
    <w:rsid w:val="00FC7063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4DE2009-3947-4779-91A1-9D85831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customStyle="1" w:styleId="Textkrper21">
    <w:name w:val="Textkörper 21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</w:pPr>
    <w:rPr>
      <w:sz w:val="16"/>
    </w:rPr>
  </w:style>
  <w:style w:type="table" w:styleId="Tabellenraster">
    <w:name w:val="Table Grid"/>
    <w:basedOn w:val="NormaleTabelle"/>
    <w:rsid w:val="00C3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1B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4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F6A7-D9C2-4CEF-B31B-A501A33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lantrag Kernzeit</vt:lpstr>
    </vt:vector>
  </TitlesOfParts>
  <Company>Baden-Württemberg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lantrag Kernzeit</dc:title>
  <dc:creator>Oberschulamt Stuttgart</dc:creator>
  <cp:lastModifiedBy>Bauer, Nicolja (KM)</cp:lastModifiedBy>
  <cp:revision>20</cp:revision>
  <cp:lastPrinted>2019-12-04T12:51:00Z</cp:lastPrinted>
  <dcterms:created xsi:type="dcterms:W3CDTF">2022-09-12T08:01:00Z</dcterms:created>
  <dcterms:modified xsi:type="dcterms:W3CDTF">2023-11-30T13:00:00Z</dcterms:modified>
</cp:coreProperties>
</file>